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EE768E" w:rsidRPr="00747A89" w14:paraId="441A01AB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7E826F3" w14:textId="4C9B41C5" w:rsidR="00F24EA4" w:rsidRPr="00747A89" w:rsidRDefault="00747A89" w:rsidP="0031600B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JA</w:t>
            </w:r>
          </w:p>
        </w:tc>
        <w:tc>
          <w:tcPr>
            <w:tcW w:w="5231" w:type="dxa"/>
            <w:vAlign w:val="center"/>
          </w:tcPr>
          <w:p w14:paraId="202B4286" w14:textId="5AC3A906" w:rsidR="00F24EA4" w:rsidRPr="00747A89" w:rsidRDefault="00747A89" w:rsidP="0031600B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JA</w:t>
            </w:r>
          </w:p>
        </w:tc>
        <w:tc>
          <w:tcPr>
            <w:tcW w:w="5232" w:type="dxa"/>
            <w:vAlign w:val="center"/>
          </w:tcPr>
          <w:p w14:paraId="36A3C71A" w14:textId="03DA31B2" w:rsidR="00F24EA4" w:rsidRPr="00747A89" w:rsidRDefault="00747A89" w:rsidP="0031600B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JA</w:t>
            </w:r>
          </w:p>
        </w:tc>
      </w:tr>
      <w:tr w:rsidR="00EE768E" w:rsidRPr="00747A89" w14:paraId="7F1953D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4BED311" w14:textId="4FE2E38D" w:rsidR="00F24EA4" w:rsidRPr="00747A89" w:rsidRDefault="00747A89" w:rsidP="0031600B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JA</w:t>
            </w:r>
          </w:p>
        </w:tc>
        <w:tc>
          <w:tcPr>
            <w:tcW w:w="5231" w:type="dxa"/>
            <w:vAlign w:val="center"/>
          </w:tcPr>
          <w:p w14:paraId="17B3F3C4" w14:textId="07300752" w:rsidR="00F24EA4" w:rsidRPr="00747A89" w:rsidRDefault="00747A89" w:rsidP="0031600B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JA</w:t>
            </w:r>
          </w:p>
        </w:tc>
        <w:tc>
          <w:tcPr>
            <w:tcW w:w="5232" w:type="dxa"/>
            <w:vAlign w:val="center"/>
          </w:tcPr>
          <w:p w14:paraId="6D9B6FB5" w14:textId="7E70A9A7" w:rsidR="00F24EA4" w:rsidRPr="00747A89" w:rsidRDefault="00747A89" w:rsidP="0031600B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JA</w:t>
            </w:r>
          </w:p>
        </w:tc>
      </w:tr>
      <w:tr w:rsidR="00EE768E" w:rsidRPr="00747A89" w14:paraId="68C59A6E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173C721" w14:textId="26054861" w:rsidR="0001263A" w:rsidRPr="00747A89" w:rsidRDefault="00747A89" w:rsidP="0031600B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JA</w:t>
            </w:r>
          </w:p>
        </w:tc>
        <w:tc>
          <w:tcPr>
            <w:tcW w:w="5231" w:type="dxa"/>
            <w:vAlign w:val="center"/>
          </w:tcPr>
          <w:p w14:paraId="51AADD82" w14:textId="7BB1FF11" w:rsidR="0001263A" w:rsidRPr="00747A89" w:rsidRDefault="00747A89" w:rsidP="0031600B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JA</w:t>
            </w:r>
          </w:p>
        </w:tc>
        <w:tc>
          <w:tcPr>
            <w:tcW w:w="5232" w:type="dxa"/>
            <w:vAlign w:val="center"/>
          </w:tcPr>
          <w:p w14:paraId="230097A0" w14:textId="0500EB45" w:rsidR="0001263A" w:rsidRPr="00747A89" w:rsidRDefault="00747A89" w:rsidP="0031600B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JA</w:t>
            </w:r>
          </w:p>
        </w:tc>
      </w:tr>
      <w:tr w:rsidR="006962A3" w:rsidRPr="00747A89" w14:paraId="555B1989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2C1045B" w14:textId="2350ED07" w:rsidR="00EE768E" w:rsidRPr="00747A89" w:rsidRDefault="00747A89" w:rsidP="008F02FE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lastRenderedPageBreak/>
              <w:t>NEIN</w:t>
            </w:r>
          </w:p>
        </w:tc>
        <w:tc>
          <w:tcPr>
            <w:tcW w:w="5231" w:type="dxa"/>
            <w:vAlign w:val="center"/>
          </w:tcPr>
          <w:p w14:paraId="71D0FFE1" w14:textId="036AA5E6" w:rsidR="00761F0B" w:rsidRPr="00747A89" w:rsidRDefault="00747A89" w:rsidP="008F02FE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NEIN</w:t>
            </w:r>
          </w:p>
        </w:tc>
        <w:tc>
          <w:tcPr>
            <w:tcW w:w="5232" w:type="dxa"/>
            <w:vAlign w:val="center"/>
          </w:tcPr>
          <w:p w14:paraId="79F55F6F" w14:textId="0352973C" w:rsidR="00F37891" w:rsidRPr="00747A89" w:rsidRDefault="00747A89" w:rsidP="008F02FE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NEIN</w:t>
            </w:r>
          </w:p>
        </w:tc>
      </w:tr>
      <w:tr w:rsidR="006962A3" w:rsidRPr="00747A89" w14:paraId="76FCF81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2EF927C" w14:textId="68306F80" w:rsidR="004F6CA6" w:rsidRPr="00747A89" w:rsidRDefault="00747A89" w:rsidP="008F02FE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NEIN</w:t>
            </w:r>
          </w:p>
        </w:tc>
        <w:tc>
          <w:tcPr>
            <w:tcW w:w="5231" w:type="dxa"/>
            <w:vAlign w:val="center"/>
          </w:tcPr>
          <w:p w14:paraId="5BD3603C" w14:textId="19487A5F" w:rsidR="00EE768E" w:rsidRPr="00747A89" w:rsidRDefault="00747A89" w:rsidP="008F02FE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NEIN</w:t>
            </w:r>
          </w:p>
        </w:tc>
        <w:tc>
          <w:tcPr>
            <w:tcW w:w="5232" w:type="dxa"/>
            <w:vAlign w:val="center"/>
          </w:tcPr>
          <w:p w14:paraId="571FB8AF" w14:textId="59E4853D" w:rsidR="00EE768E" w:rsidRPr="00747A89" w:rsidRDefault="00747A89" w:rsidP="008F02FE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NEIN</w:t>
            </w:r>
          </w:p>
        </w:tc>
      </w:tr>
      <w:tr w:rsidR="006962A3" w:rsidRPr="00747A89" w14:paraId="683CBDA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1C5DD52" w14:textId="3D528E0A" w:rsidR="00126769" w:rsidRPr="00747A89" w:rsidRDefault="00747A89" w:rsidP="008F02FE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NEIN</w:t>
            </w:r>
          </w:p>
        </w:tc>
        <w:tc>
          <w:tcPr>
            <w:tcW w:w="5231" w:type="dxa"/>
            <w:vAlign w:val="center"/>
          </w:tcPr>
          <w:p w14:paraId="7EC88CB2" w14:textId="1C499A16" w:rsidR="00A9008C" w:rsidRPr="00747A89" w:rsidRDefault="00747A89" w:rsidP="008F02FE">
            <w:pPr>
              <w:jc w:val="center"/>
              <w:rPr>
                <w:rFonts w:ascii="Arial" w:hAnsi="Arial" w:cs="Arial"/>
                <w:b/>
                <w:bCs/>
                <w:i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NEIN</w:t>
            </w:r>
          </w:p>
        </w:tc>
        <w:tc>
          <w:tcPr>
            <w:tcW w:w="5232" w:type="dxa"/>
            <w:vAlign w:val="center"/>
          </w:tcPr>
          <w:p w14:paraId="6ECA76CE" w14:textId="4588D4A2" w:rsidR="00CE2613" w:rsidRPr="00747A89" w:rsidRDefault="00747A89" w:rsidP="008F02FE">
            <w:pPr>
              <w:jc w:val="center"/>
              <w:rPr>
                <w:rFonts w:ascii="Arial" w:hAnsi="Arial" w:cs="Arial"/>
                <w:b/>
                <w:bCs/>
                <w:sz w:val="96"/>
                <w:szCs w:val="200"/>
              </w:rPr>
            </w:pPr>
            <w:r w:rsidRPr="00747A89">
              <w:rPr>
                <w:rFonts w:ascii="Arial" w:hAnsi="Arial" w:cs="Arial"/>
                <w:b/>
                <w:bCs/>
                <w:sz w:val="96"/>
                <w:szCs w:val="200"/>
              </w:rPr>
              <w:t>NEIN</w:t>
            </w:r>
          </w:p>
        </w:tc>
      </w:tr>
    </w:tbl>
    <w:p w14:paraId="3F5445FF" w14:textId="41FC55F7" w:rsidR="006C56EB" w:rsidRPr="00747A89" w:rsidRDefault="006C56EB" w:rsidP="00747A89">
      <w:pPr>
        <w:rPr>
          <w:rFonts w:ascii="Arial" w:hAnsi="Arial" w:cs="Arial"/>
          <w:b/>
          <w:bCs/>
          <w:sz w:val="56"/>
          <w:szCs w:val="56"/>
        </w:rPr>
      </w:pPr>
    </w:p>
    <w:sectPr w:rsidR="006C56EB" w:rsidRPr="00747A89" w:rsidSect="00747A89">
      <w:pgSz w:w="16838" w:h="11906" w:orient="landscape" w:code="9"/>
      <w:pgMar w:top="426" w:right="567" w:bottom="567" w:left="56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B711" w14:textId="77777777" w:rsidR="00D5214B" w:rsidRDefault="00D5214B" w:rsidP="0086331B">
      <w:pPr>
        <w:spacing w:after="0" w:line="240" w:lineRule="auto"/>
      </w:pPr>
      <w:r>
        <w:separator/>
      </w:r>
    </w:p>
  </w:endnote>
  <w:endnote w:type="continuationSeparator" w:id="0">
    <w:p w14:paraId="04814519" w14:textId="77777777" w:rsidR="00D5214B" w:rsidRDefault="00D5214B" w:rsidP="0086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6BA5" w14:textId="77777777" w:rsidR="00D5214B" w:rsidRDefault="00D5214B" w:rsidP="0086331B">
      <w:pPr>
        <w:spacing w:after="0" w:line="240" w:lineRule="auto"/>
      </w:pPr>
      <w:r>
        <w:separator/>
      </w:r>
    </w:p>
  </w:footnote>
  <w:footnote w:type="continuationSeparator" w:id="0">
    <w:p w14:paraId="1CAAFC4B" w14:textId="77777777" w:rsidR="00D5214B" w:rsidRDefault="00D5214B" w:rsidP="0086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C4E"/>
    <w:multiLevelType w:val="hybridMultilevel"/>
    <w:tmpl w:val="2DAA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0F5A"/>
    <w:multiLevelType w:val="hybridMultilevel"/>
    <w:tmpl w:val="AADAF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162C4"/>
    <w:multiLevelType w:val="hybridMultilevel"/>
    <w:tmpl w:val="FBA44A1A"/>
    <w:lvl w:ilvl="0" w:tplc="4094C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C89"/>
    <w:multiLevelType w:val="hybridMultilevel"/>
    <w:tmpl w:val="3268452E"/>
    <w:lvl w:ilvl="0" w:tplc="1D687E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0FB0"/>
    <w:multiLevelType w:val="hybridMultilevel"/>
    <w:tmpl w:val="F50A01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B3E4C"/>
    <w:multiLevelType w:val="hybridMultilevel"/>
    <w:tmpl w:val="F126FFA2"/>
    <w:lvl w:ilvl="0" w:tplc="AC9EB2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E10"/>
    <w:multiLevelType w:val="hybridMultilevel"/>
    <w:tmpl w:val="2F38DAE8"/>
    <w:lvl w:ilvl="0" w:tplc="ACCEE3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9C1"/>
    <w:multiLevelType w:val="hybridMultilevel"/>
    <w:tmpl w:val="16668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9CF"/>
    <w:multiLevelType w:val="hybridMultilevel"/>
    <w:tmpl w:val="0A92D44A"/>
    <w:lvl w:ilvl="0" w:tplc="E5521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78B6"/>
    <w:multiLevelType w:val="hybridMultilevel"/>
    <w:tmpl w:val="3704E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47E2A"/>
    <w:multiLevelType w:val="hybridMultilevel"/>
    <w:tmpl w:val="663A2D2C"/>
    <w:lvl w:ilvl="0" w:tplc="DDAA4C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589E"/>
    <w:multiLevelType w:val="hybridMultilevel"/>
    <w:tmpl w:val="E99A71CE"/>
    <w:lvl w:ilvl="0" w:tplc="76D08B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04612"/>
    <w:multiLevelType w:val="hybridMultilevel"/>
    <w:tmpl w:val="9E8E3BDA"/>
    <w:lvl w:ilvl="0" w:tplc="2B108DB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8A701B"/>
    <w:multiLevelType w:val="hybridMultilevel"/>
    <w:tmpl w:val="1CC077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117642">
    <w:abstractNumId w:val="5"/>
  </w:num>
  <w:num w:numId="2" w16cid:durableId="1147471839">
    <w:abstractNumId w:val="8"/>
  </w:num>
  <w:num w:numId="3" w16cid:durableId="464350211">
    <w:abstractNumId w:val="2"/>
  </w:num>
  <w:num w:numId="4" w16cid:durableId="1892308000">
    <w:abstractNumId w:val="6"/>
  </w:num>
  <w:num w:numId="5" w16cid:durableId="243229227">
    <w:abstractNumId w:val="10"/>
  </w:num>
  <w:num w:numId="6" w16cid:durableId="135415927">
    <w:abstractNumId w:val="12"/>
  </w:num>
  <w:num w:numId="7" w16cid:durableId="1598635454">
    <w:abstractNumId w:val="3"/>
  </w:num>
  <w:num w:numId="8" w16cid:durableId="1184785593">
    <w:abstractNumId w:val="11"/>
  </w:num>
  <w:num w:numId="9" w16cid:durableId="713383564">
    <w:abstractNumId w:val="7"/>
  </w:num>
  <w:num w:numId="10" w16cid:durableId="961963492">
    <w:abstractNumId w:val="0"/>
  </w:num>
  <w:num w:numId="11" w16cid:durableId="1349866888">
    <w:abstractNumId w:val="9"/>
  </w:num>
  <w:num w:numId="12" w16cid:durableId="1830320642">
    <w:abstractNumId w:val="1"/>
  </w:num>
  <w:num w:numId="13" w16cid:durableId="1409838129">
    <w:abstractNumId w:val="13"/>
  </w:num>
  <w:num w:numId="14" w16cid:durableId="20638220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A4"/>
    <w:rsid w:val="00001371"/>
    <w:rsid w:val="00004C72"/>
    <w:rsid w:val="0000650C"/>
    <w:rsid w:val="000117DC"/>
    <w:rsid w:val="0001263A"/>
    <w:rsid w:val="00013362"/>
    <w:rsid w:val="000134D2"/>
    <w:rsid w:val="000151C6"/>
    <w:rsid w:val="000152BA"/>
    <w:rsid w:val="000204EC"/>
    <w:rsid w:val="00020742"/>
    <w:rsid w:val="00023A4D"/>
    <w:rsid w:val="00023F5F"/>
    <w:rsid w:val="00024066"/>
    <w:rsid w:val="00024830"/>
    <w:rsid w:val="000250E2"/>
    <w:rsid w:val="00025292"/>
    <w:rsid w:val="000258DC"/>
    <w:rsid w:val="00026F96"/>
    <w:rsid w:val="0002754A"/>
    <w:rsid w:val="00027EB5"/>
    <w:rsid w:val="00034356"/>
    <w:rsid w:val="00034846"/>
    <w:rsid w:val="000364CC"/>
    <w:rsid w:val="0003786C"/>
    <w:rsid w:val="000400BA"/>
    <w:rsid w:val="000419A3"/>
    <w:rsid w:val="00042183"/>
    <w:rsid w:val="000479B4"/>
    <w:rsid w:val="00047D24"/>
    <w:rsid w:val="0005080E"/>
    <w:rsid w:val="00053BE4"/>
    <w:rsid w:val="00054AA7"/>
    <w:rsid w:val="000562A0"/>
    <w:rsid w:val="0006020A"/>
    <w:rsid w:val="0006109A"/>
    <w:rsid w:val="0006330C"/>
    <w:rsid w:val="000650F2"/>
    <w:rsid w:val="00066DE2"/>
    <w:rsid w:val="00070A3D"/>
    <w:rsid w:val="00070DD8"/>
    <w:rsid w:val="00073EAD"/>
    <w:rsid w:val="00074C37"/>
    <w:rsid w:val="00076369"/>
    <w:rsid w:val="0007691C"/>
    <w:rsid w:val="00077006"/>
    <w:rsid w:val="0008737D"/>
    <w:rsid w:val="00095B35"/>
    <w:rsid w:val="000A089F"/>
    <w:rsid w:val="000A1627"/>
    <w:rsid w:val="000A1F2D"/>
    <w:rsid w:val="000A691D"/>
    <w:rsid w:val="000B0AAF"/>
    <w:rsid w:val="000B27A3"/>
    <w:rsid w:val="000B30D2"/>
    <w:rsid w:val="000B3D06"/>
    <w:rsid w:val="000B4A94"/>
    <w:rsid w:val="000B7C6D"/>
    <w:rsid w:val="000C02CC"/>
    <w:rsid w:val="000C2BD1"/>
    <w:rsid w:val="000C5258"/>
    <w:rsid w:val="000C58D6"/>
    <w:rsid w:val="000C5AB2"/>
    <w:rsid w:val="000C652D"/>
    <w:rsid w:val="000C6B73"/>
    <w:rsid w:val="000D3F07"/>
    <w:rsid w:val="000D41DE"/>
    <w:rsid w:val="000E1C15"/>
    <w:rsid w:val="000E1D03"/>
    <w:rsid w:val="000E26A1"/>
    <w:rsid w:val="000E3252"/>
    <w:rsid w:val="000E32E8"/>
    <w:rsid w:val="000E359C"/>
    <w:rsid w:val="000E50C5"/>
    <w:rsid w:val="000E59DB"/>
    <w:rsid w:val="000E79FC"/>
    <w:rsid w:val="000F22C0"/>
    <w:rsid w:val="000F5E1E"/>
    <w:rsid w:val="000F5EFF"/>
    <w:rsid w:val="000F6440"/>
    <w:rsid w:val="000F701E"/>
    <w:rsid w:val="00100B53"/>
    <w:rsid w:val="001020A1"/>
    <w:rsid w:val="001042D7"/>
    <w:rsid w:val="0010461A"/>
    <w:rsid w:val="0010591B"/>
    <w:rsid w:val="001065DE"/>
    <w:rsid w:val="001102D2"/>
    <w:rsid w:val="0011433F"/>
    <w:rsid w:val="001157C2"/>
    <w:rsid w:val="0011691E"/>
    <w:rsid w:val="00121260"/>
    <w:rsid w:val="00121603"/>
    <w:rsid w:val="00123F83"/>
    <w:rsid w:val="00124E95"/>
    <w:rsid w:val="00126769"/>
    <w:rsid w:val="001320DE"/>
    <w:rsid w:val="00136F1E"/>
    <w:rsid w:val="0015119C"/>
    <w:rsid w:val="0015126A"/>
    <w:rsid w:val="00154FDA"/>
    <w:rsid w:val="001551C5"/>
    <w:rsid w:val="001552A6"/>
    <w:rsid w:val="00160D81"/>
    <w:rsid w:val="00167CFF"/>
    <w:rsid w:val="00172CD2"/>
    <w:rsid w:val="00172EC1"/>
    <w:rsid w:val="0017477A"/>
    <w:rsid w:val="00177F1D"/>
    <w:rsid w:val="00180054"/>
    <w:rsid w:val="00183A8B"/>
    <w:rsid w:val="00184BD3"/>
    <w:rsid w:val="00184FF6"/>
    <w:rsid w:val="001917FD"/>
    <w:rsid w:val="001929A9"/>
    <w:rsid w:val="00192F94"/>
    <w:rsid w:val="00193C5F"/>
    <w:rsid w:val="00195656"/>
    <w:rsid w:val="00197DE2"/>
    <w:rsid w:val="001A0055"/>
    <w:rsid w:val="001A0C7B"/>
    <w:rsid w:val="001A0E14"/>
    <w:rsid w:val="001A12CB"/>
    <w:rsid w:val="001A2325"/>
    <w:rsid w:val="001A4FC9"/>
    <w:rsid w:val="001A765E"/>
    <w:rsid w:val="001B18A1"/>
    <w:rsid w:val="001B4065"/>
    <w:rsid w:val="001B5076"/>
    <w:rsid w:val="001B661C"/>
    <w:rsid w:val="001B66F9"/>
    <w:rsid w:val="001B6708"/>
    <w:rsid w:val="001B723E"/>
    <w:rsid w:val="001B7BD6"/>
    <w:rsid w:val="001C11FE"/>
    <w:rsid w:val="001C21F1"/>
    <w:rsid w:val="001C2846"/>
    <w:rsid w:val="001C766D"/>
    <w:rsid w:val="001D0563"/>
    <w:rsid w:val="001D2DAC"/>
    <w:rsid w:val="001D4ACA"/>
    <w:rsid w:val="001D5EF6"/>
    <w:rsid w:val="001D6331"/>
    <w:rsid w:val="001D652C"/>
    <w:rsid w:val="001D6B2B"/>
    <w:rsid w:val="001E021A"/>
    <w:rsid w:val="001E160F"/>
    <w:rsid w:val="001E18D6"/>
    <w:rsid w:val="001E239F"/>
    <w:rsid w:val="001E638A"/>
    <w:rsid w:val="001E7F13"/>
    <w:rsid w:val="001F0598"/>
    <w:rsid w:val="001F0DD7"/>
    <w:rsid w:val="001F1796"/>
    <w:rsid w:val="001F2313"/>
    <w:rsid w:val="001F2C29"/>
    <w:rsid w:val="001F2C83"/>
    <w:rsid w:val="001F55A3"/>
    <w:rsid w:val="00201B82"/>
    <w:rsid w:val="00202B1C"/>
    <w:rsid w:val="0020611F"/>
    <w:rsid w:val="00210249"/>
    <w:rsid w:val="00213819"/>
    <w:rsid w:val="0021494D"/>
    <w:rsid w:val="00222E33"/>
    <w:rsid w:val="002250F3"/>
    <w:rsid w:val="00236B8B"/>
    <w:rsid w:val="00241960"/>
    <w:rsid w:val="0024543C"/>
    <w:rsid w:val="002454F2"/>
    <w:rsid w:val="00246F71"/>
    <w:rsid w:val="00251F81"/>
    <w:rsid w:val="00252628"/>
    <w:rsid w:val="00253DA9"/>
    <w:rsid w:val="0025488B"/>
    <w:rsid w:val="0025593B"/>
    <w:rsid w:val="00261637"/>
    <w:rsid w:val="002639D9"/>
    <w:rsid w:val="00263AA0"/>
    <w:rsid w:val="00264689"/>
    <w:rsid w:val="00264CC4"/>
    <w:rsid w:val="00264DE8"/>
    <w:rsid w:val="0026656A"/>
    <w:rsid w:val="0027004B"/>
    <w:rsid w:val="00273595"/>
    <w:rsid w:val="0027402A"/>
    <w:rsid w:val="00274CCB"/>
    <w:rsid w:val="00276587"/>
    <w:rsid w:val="00276E54"/>
    <w:rsid w:val="0027753B"/>
    <w:rsid w:val="002804C2"/>
    <w:rsid w:val="0028265F"/>
    <w:rsid w:val="00284C96"/>
    <w:rsid w:val="00285610"/>
    <w:rsid w:val="0028618E"/>
    <w:rsid w:val="002873E7"/>
    <w:rsid w:val="002874FB"/>
    <w:rsid w:val="00287952"/>
    <w:rsid w:val="00287DF3"/>
    <w:rsid w:val="00290821"/>
    <w:rsid w:val="0029104D"/>
    <w:rsid w:val="002938A9"/>
    <w:rsid w:val="00293A1B"/>
    <w:rsid w:val="0029656E"/>
    <w:rsid w:val="00296637"/>
    <w:rsid w:val="00297343"/>
    <w:rsid w:val="002A1EF8"/>
    <w:rsid w:val="002A211A"/>
    <w:rsid w:val="002A274B"/>
    <w:rsid w:val="002A45BB"/>
    <w:rsid w:val="002A4BFA"/>
    <w:rsid w:val="002A624E"/>
    <w:rsid w:val="002A75D5"/>
    <w:rsid w:val="002A76B1"/>
    <w:rsid w:val="002B0BE2"/>
    <w:rsid w:val="002B624E"/>
    <w:rsid w:val="002B7E0D"/>
    <w:rsid w:val="002B7F69"/>
    <w:rsid w:val="002C326D"/>
    <w:rsid w:val="002C4451"/>
    <w:rsid w:val="002C69D2"/>
    <w:rsid w:val="002C7885"/>
    <w:rsid w:val="002C7B52"/>
    <w:rsid w:val="002D08A9"/>
    <w:rsid w:val="002D168E"/>
    <w:rsid w:val="002D2AAD"/>
    <w:rsid w:val="002D3C6B"/>
    <w:rsid w:val="002D5097"/>
    <w:rsid w:val="002D5F28"/>
    <w:rsid w:val="002D7032"/>
    <w:rsid w:val="002E0FB5"/>
    <w:rsid w:val="002E3A6C"/>
    <w:rsid w:val="002E44EC"/>
    <w:rsid w:val="002E51E3"/>
    <w:rsid w:val="002E545E"/>
    <w:rsid w:val="002E6C59"/>
    <w:rsid w:val="002E6DA1"/>
    <w:rsid w:val="002F049E"/>
    <w:rsid w:val="002F0E22"/>
    <w:rsid w:val="002F3B08"/>
    <w:rsid w:val="002F5D93"/>
    <w:rsid w:val="002F741D"/>
    <w:rsid w:val="00300466"/>
    <w:rsid w:val="00301170"/>
    <w:rsid w:val="003034B0"/>
    <w:rsid w:val="0030486E"/>
    <w:rsid w:val="00306291"/>
    <w:rsid w:val="00306DF4"/>
    <w:rsid w:val="00307A84"/>
    <w:rsid w:val="00310182"/>
    <w:rsid w:val="00313E4A"/>
    <w:rsid w:val="0031600B"/>
    <w:rsid w:val="003162DB"/>
    <w:rsid w:val="00316FA5"/>
    <w:rsid w:val="00316FE6"/>
    <w:rsid w:val="00317054"/>
    <w:rsid w:val="00321CA2"/>
    <w:rsid w:val="003227A9"/>
    <w:rsid w:val="003234DE"/>
    <w:rsid w:val="00324670"/>
    <w:rsid w:val="00324965"/>
    <w:rsid w:val="00324AC6"/>
    <w:rsid w:val="00326DAD"/>
    <w:rsid w:val="00330FE0"/>
    <w:rsid w:val="00331E42"/>
    <w:rsid w:val="003321CC"/>
    <w:rsid w:val="00334522"/>
    <w:rsid w:val="00336960"/>
    <w:rsid w:val="003410B3"/>
    <w:rsid w:val="003426E3"/>
    <w:rsid w:val="00342AD4"/>
    <w:rsid w:val="00343338"/>
    <w:rsid w:val="003435CC"/>
    <w:rsid w:val="00344609"/>
    <w:rsid w:val="00345CFB"/>
    <w:rsid w:val="00347504"/>
    <w:rsid w:val="0034751E"/>
    <w:rsid w:val="00347D00"/>
    <w:rsid w:val="00351BD9"/>
    <w:rsid w:val="00352E15"/>
    <w:rsid w:val="00353A96"/>
    <w:rsid w:val="003564D5"/>
    <w:rsid w:val="00360470"/>
    <w:rsid w:val="00362622"/>
    <w:rsid w:val="00366D8D"/>
    <w:rsid w:val="003705B5"/>
    <w:rsid w:val="00372DDC"/>
    <w:rsid w:val="00372EE0"/>
    <w:rsid w:val="00373857"/>
    <w:rsid w:val="00382A02"/>
    <w:rsid w:val="003839B7"/>
    <w:rsid w:val="00383D86"/>
    <w:rsid w:val="0038418F"/>
    <w:rsid w:val="00386A5E"/>
    <w:rsid w:val="00387852"/>
    <w:rsid w:val="00391409"/>
    <w:rsid w:val="0039655E"/>
    <w:rsid w:val="00397530"/>
    <w:rsid w:val="003B284C"/>
    <w:rsid w:val="003B30F0"/>
    <w:rsid w:val="003B3DB4"/>
    <w:rsid w:val="003B5115"/>
    <w:rsid w:val="003B5118"/>
    <w:rsid w:val="003B519A"/>
    <w:rsid w:val="003B5528"/>
    <w:rsid w:val="003B5DC1"/>
    <w:rsid w:val="003B6CF8"/>
    <w:rsid w:val="003C2E89"/>
    <w:rsid w:val="003C3FD3"/>
    <w:rsid w:val="003C57DE"/>
    <w:rsid w:val="003C6ED9"/>
    <w:rsid w:val="003C77C0"/>
    <w:rsid w:val="003D633A"/>
    <w:rsid w:val="003E2EFB"/>
    <w:rsid w:val="003E384A"/>
    <w:rsid w:val="003E4303"/>
    <w:rsid w:val="003E4492"/>
    <w:rsid w:val="003E50F0"/>
    <w:rsid w:val="003E5897"/>
    <w:rsid w:val="003E67CE"/>
    <w:rsid w:val="003F01E6"/>
    <w:rsid w:val="003F0A40"/>
    <w:rsid w:val="003F12C9"/>
    <w:rsid w:val="003F1A48"/>
    <w:rsid w:val="003F202E"/>
    <w:rsid w:val="003F3BEE"/>
    <w:rsid w:val="003F447D"/>
    <w:rsid w:val="003F4938"/>
    <w:rsid w:val="003F5C33"/>
    <w:rsid w:val="00400710"/>
    <w:rsid w:val="004017B3"/>
    <w:rsid w:val="00401C49"/>
    <w:rsid w:val="00403385"/>
    <w:rsid w:val="0040393A"/>
    <w:rsid w:val="004073E7"/>
    <w:rsid w:val="0041019F"/>
    <w:rsid w:val="00412044"/>
    <w:rsid w:val="0041441E"/>
    <w:rsid w:val="00414A60"/>
    <w:rsid w:val="00414AFF"/>
    <w:rsid w:val="00422E9F"/>
    <w:rsid w:val="00422FF7"/>
    <w:rsid w:val="00423172"/>
    <w:rsid w:val="004263A1"/>
    <w:rsid w:val="004300B5"/>
    <w:rsid w:val="0043265E"/>
    <w:rsid w:val="00433748"/>
    <w:rsid w:val="004358E1"/>
    <w:rsid w:val="0043655B"/>
    <w:rsid w:val="00441BAC"/>
    <w:rsid w:val="00441D68"/>
    <w:rsid w:val="0044391E"/>
    <w:rsid w:val="00443ADC"/>
    <w:rsid w:val="00443D0A"/>
    <w:rsid w:val="00444515"/>
    <w:rsid w:val="00445ECC"/>
    <w:rsid w:val="004466B0"/>
    <w:rsid w:val="004466D3"/>
    <w:rsid w:val="00453E00"/>
    <w:rsid w:val="0045553F"/>
    <w:rsid w:val="004561D3"/>
    <w:rsid w:val="00462C19"/>
    <w:rsid w:val="004635A0"/>
    <w:rsid w:val="00463D58"/>
    <w:rsid w:val="00464C9B"/>
    <w:rsid w:val="00464F5A"/>
    <w:rsid w:val="00466934"/>
    <w:rsid w:val="004676AC"/>
    <w:rsid w:val="00471CCF"/>
    <w:rsid w:val="00472896"/>
    <w:rsid w:val="0047374C"/>
    <w:rsid w:val="00473D82"/>
    <w:rsid w:val="00481766"/>
    <w:rsid w:val="004836D0"/>
    <w:rsid w:val="004840A7"/>
    <w:rsid w:val="0048512D"/>
    <w:rsid w:val="00487127"/>
    <w:rsid w:val="00487564"/>
    <w:rsid w:val="004877A5"/>
    <w:rsid w:val="00491A6A"/>
    <w:rsid w:val="00491C92"/>
    <w:rsid w:val="00493897"/>
    <w:rsid w:val="00495866"/>
    <w:rsid w:val="004A1D57"/>
    <w:rsid w:val="004A2F04"/>
    <w:rsid w:val="004A3005"/>
    <w:rsid w:val="004A7966"/>
    <w:rsid w:val="004B0020"/>
    <w:rsid w:val="004B21D8"/>
    <w:rsid w:val="004B32F9"/>
    <w:rsid w:val="004B4078"/>
    <w:rsid w:val="004B6B3A"/>
    <w:rsid w:val="004B7738"/>
    <w:rsid w:val="004B7D51"/>
    <w:rsid w:val="004C04D8"/>
    <w:rsid w:val="004C487D"/>
    <w:rsid w:val="004C5099"/>
    <w:rsid w:val="004C5616"/>
    <w:rsid w:val="004C5F6E"/>
    <w:rsid w:val="004D1652"/>
    <w:rsid w:val="004D1C6D"/>
    <w:rsid w:val="004D407F"/>
    <w:rsid w:val="004D6508"/>
    <w:rsid w:val="004D7956"/>
    <w:rsid w:val="004E0147"/>
    <w:rsid w:val="004E63B3"/>
    <w:rsid w:val="004E7027"/>
    <w:rsid w:val="004F500F"/>
    <w:rsid w:val="004F529F"/>
    <w:rsid w:val="004F5BFC"/>
    <w:rsid w:val="004F6CA6"/>
    <w:rsid w:val="005003F7"/>
    <w:rsid w:val="005010BB"/>
    <w:rsid w:val="00502275"/>
    <w:rsid w:val="005029B4"/>
    <w:rsid w:val="00504180"/>
    <w:rsid w:val="00505C6E"/>
    <w:rsid w:val="00510F0A"/>
    <w:rsid w:val="0051295C"/>
    <w:rsid w:val="005154FD"/>
    <w:rsid w:val="00515FC9"/>
    <w:rsid w:val="005171CA"/>
    <w:rsid w:val="00520B44"/>
    <w:rsid w:val="00523254"/>
    <w:rsid w:val="00526067"/>
    <w:rsid w:val="0053223A"/>
    <w:rsid w:val="005328AF"/>
    <w:rsid w:val="0053532E"/>
    <w:rsid w:val="0053671B"/>
    <w:rsid w:val="0053687D"/>
    <w:rsid w:val="00537B32"/>
    <w:rsid w:val="005409CD"/>
    <w:rsid w:val="00540B64"/>
    <w:rsid w:val="00540E40"/>
    <w:rsid w:val="00541EFD"/>
    <w:rsid w:val="00541FBB"/>
    <w:rsid w:val="005451FA"/>
    <w:rsid w:val="0054745D"/>
    <w:rsid w:val="0054756B"/>
    <w:rsid w:val="005515BA"/>
    <w:rsid w:val="005523F5"/>
    <w:rsid w:val="005538CB"/>
    <w:rsid w:val="005539E9"/>
    <w:rsid w:val="00553CD8"/>
    <w:rsid w:val="0055616D"/>
    <w:rsid w:val="00562E08"/>
    <w:rsid w:val="00563E91"/>
    <w:rsid w:val="0056526F"/>
    <w:rsid w:val="00565B18"/>
    <w:rsid w:val="00565DFE"/>
    <w:rsid w:val="005703AF"/>
    <w:rsid w:val="00571CC0"/>
    <w:rsid w:val="005721E1"/>
    <w:rsid w:val="00572BB4"/>
    <w:rsid w:val="00573CBA"/>
    <w:rsid w:val="00577F30"/>
    <w:rsid w:val="005803A0"/>
    <w:rsid w:val="005823D7"/>
    <w:rsid w:val="00582E2A"/>
    <w:rsid w:val="00583636"/>
    <w:rsid w:val="00585461"/>
    <w:rsid w:val="005854DA"/>
    <w:rsid w:val="00587C1F"/>
    <w:rsid w:val="00593DFF"/>
    <w:rsid w:val="00594D5C"/>
    <w:rsid w:val="005950DD"/>
    <w:rsid w:val="0059560C"/>
    <w:rsid w:val="00596B73"/>
    <w:rsid w:val="00597E39"/>
    <w:rsid w:val="005A00D2"/>
    <w:rsid w:val="005A0E9D"/>
    <w:rsid w:val="005A13C7"/>
    <w:rsid w:val="005A2588"/>
    <w:rsid w:val="005A25B2"/>
    <w:rsid w:val="005A2F22"/>
    <w:rsid w:val="005A3B3C"/>
    <w:rsid w:val="005A3CAD"/>
    <w:rsid w:val="005A56F1"/>
    <w:rsid w:val="005B51E6"/>
    <w:rsid w:val="005C0948"/>
    <w:rsid w:val="005C24EE"/>
    <w:rsid w:val="005C28E1"/>
    <w:rsid w:val="005C2A3E"/>
    <w:rsid w:val="005C33EF"/>
    <w:rsid w:val="005C4984"/>
    <w:rsid w:val="005C49B8"/>
    <w:rsid w:val="005D2353"/>
    <w:rsid w:val="005D27CB"/>
    <w:rsid w:val="005D467B"/>
    <w:rsid w:val="005D5382"/>
    <w:rsid w:val="005E0052"/>
    <w:rsid w:val="005E2A94"/>
    <w:rsid w:val="005E3542"/>
    <w:rsid w:val="005E36FA"/>
    <w:rsid w:val="005E516F"/>
    <w:rsid w:val="005E5B7C"/>
    <w:rsid w:val="005E5E48"/>
    <w:rsid w:val="005E7C82"/>
    <w:rsid w:val="005F097A"/>
    <w:rsid w:val="005F1D75"/>
    <w:rsid w:val="005F54C4"/>
    <w:rsid w:val="005F5B6E"/>
    <w:rsid w:val="00600B58"/>
    <w:rsid w:val="00601C3B"/>
    <w:rsid w:val="00601CB6"/>
    <w:rsid w:val="00604536"/>
    <w:rsid w:val="0060656E"/>
    <w:rsid w:val="00607716"/>
    <w:rsid w:val="0061010E"/>
    <w:rsid w:val="006105B2"/>
    <w:rsid w:val="00612348"/>
    <w:rsid w:val="0061432F"/>
    <w:rsid w:val="00614ADE"/>
    <w:rsid w:val="006152B7"/>
    <w:rsid w:val="006156EF"/>
    <w:rsid w:val="00615A03"/>
    <w:rsid w:val="006200CE"/>
    <w:rsid w:val="00620423"/>
    <w:rsid w:val="00621F53"/>
    <w:rsid w:val="00623B6F"/>
    <w:rsid w:val="0062414F"/>
    <w:rsid w:val="0062425E"/>
    <w:rsid w:val="00624F67"/>
    <w:rsid w:val="00625CC3"/>
    <w:rsid w:val="00625F98"/>
    <w:rsid w:val="006276BA"/>
    <w:rsid w:val="006278F7"/>
    <w:rsid w:val="006309BD"/>
    <w:rsid w:val="00631ED3"/>
    <w:rsid w:val="00632B13"/>
    <w:rsid w:val="00634EAD"/>
    <w:rsid w:val="006362C3"/>
    <w:rsid w:val="0064079C"/>
    <w:rsid w:val="006447C4"/>
    <w:rsid w:val="00645A5D"/>
    <w:rsid w:val="00646659"/>
    <w:rsid w:val="00646C1C"/>
    <w:rsid w:val="006477BE"/>
    <w:rsid w:val="00650B66"/>
    <w:rsid w:val="006535EE"/>
    <w:rsid w:val="00654A67"/>
    <w:rsid w:val="006577FD"/>
    <w:rsid w:val="00657B56"/>
    <w:rsid w:val="00660425"/>
    <w:rsid w:val="00661999"/>
    <w:rsid w:val="00667D00"/>
    <w:rsid w:val="0067204B"/>
    <w:rsid w:val="00672CD8"/>
    <w:rsid w:val="00674605"/>
    <w:rsid w:val="006761C5"/>
    <w:rsid w:val="006763E0"/>
    <w:rsid w:val="00683A2C"/>
    <w:rsid w:val="00683B67"/>
    <w:rsid w:val="006840BA"/>
    <w:rsid w:val="00685191"/>
    <w:rsid w:val="00685DD0"/>
    <w:rsid w:val="00685E6C"/>
    <w:rsid w:val="00686A74"/>
    <w:rsid w:val="00686CE6"/>
    <w:rsid w:val="006927A7"/>
    <w:rsid w:val="00692F29"/>
    <w:rsid w:val="006962A3"/>
    <w:rsid w:val="0069663E"/>
    <w:rsid w:val="00696881"/>
    <w:rsid w:val="00697260"/>
    <w:rsid w:val="006A0482"/>
    <w:rsid w:val="006A06D0"/>
    <w:rsid w:val="006A4801"/>
    <w:rsid w:val="006A536B"/>
    <w:rsid w:val="006A7BDB"/>
    <w:rsid w:val="006B10E1"/>
    <w:rsid w:val="006B1B3E"/>
    <w:rsid w:val="006B1C70"/>
    <w:rsid w:val="006B3D72"/>
    <w:rsid w:val="006B4573"/>
    <w:rsid w:val="006B5C08"/>
    <w:rsid w:val="006B5CCB"/>
    <w:rsid w:val="006B7540"/>
    <w:rsid w:val="006C30F6"/>
    <w:rsid w:val="006C4E40"/>
    <w:rsid w:val="006C509C"/>
    <w:rsid w:val="006C56EB"/>
    <w:rsid w:val="006C6734"/>
    <w:rsid w:val="006D045B"/>
    <w:rsid w:val="006D31FA"/>
    <w:rsid w:val="006D4506"/>
    <w:rsid w:val="006D6ED5"/>
    <w:rsid w:val="006E44A0"/>
    <w:rsid w:val="006E6558"/>
    <w:rsid w:val="006E75BE"/>
    <w:rsid w:val="006E7F1A"/>
    <w:rsid w:val="006F0FB1"/>
    <w:rsid w:val="006F3BAE"/>
    <w:rsid w:val="006F7DA8"/>
    <w:rsid w:val="007028F2"/>
    <w:rsid w:val="00704370"/>
    <w:rsid w:val="0070450E"/>
    <w:rsid w:val="007059FB"/>
    <w:rsid w:val="00707985"/>
    <w:rsid w:val="00712561"/>
    <w:rsid w:val="00713207"/>
    <w:rsid w:val="0071689B"/>
    <w:rsid w:val="00720624"/>
    <w:rsid w:val="00720801"/>
    <w:rsid w:val="00723306"/>
    <w:rsid w:val="00725108"/>
    <w:rsid w:val="00726D33"/>
    <w:rsid w:val="007351CB"/>
    <w:rsid w:val="00740C93"/>
    <w:rsid w:val="007425ED"/>
    <w:rsid w:val="00742A1F"/>
    <w:rsid w:val="00743CFD"/>
    <w:rsid w:val="00743F39"/>
    <w:rsid w:val="007469F2"/>
    <w:rsid w:val="00747A89"/>
    <w:rsid w:val="00752033"/>
    <w:rsid w:val="00752736"/>
    <w:rsid w:val="007527C0"/>
    <w:rsid w:val="00752A1C"/>
    <w:rsid w:val="00754E67"/>
    <w:rsid w:val="00755249"/>
    <w:rsid w:val="00761F0B"/>
    <w:rsid w:val="0076326D"/>
    <w:rsid w:val="00765970"/>
    <w:rsid w:val="00765B61"/>
    <w:rsid w:val="00765BC9"/>
    <w:rsid w:val="00766473"/>
    <w:rsid w:val="00766848"/>
    <w:rsid w:val="00767C09"/>
    <w:rsid w:val="00771165"/>
    <w:rsid w:val="007721A6"/>
    <w:rsid w:val="00773169"/>
    <w:rsid w:val="00774113"/>
    <w:rsid w:val="00774978"/>
    <w:rsid w:val="00774D5F"/>
    <w:rsid w:val="00775812"/>
    <w:rsid w:val="00780D8C"/>
    <w:rsid w:val="007830F6"/>
    <w:rsid w:val="00785AE1"/>
    <w:rsid w:val="007863F1"/>
    <w:rsid w:val="007A0FC1"/>
    <w:rsid w:val="007A634D"/>
    <w:rsid w:val="007B0DE5"/>
    <w:rsid w:val="007B1D0F"/>
    <w:rsid w:val="007B1DB5"/>
    <w:rsid w:val="007B2131"/>
    <w:rsid w:val="007B266F"/>
    <w:rsid w:val="007B2EB9"/>
    <w:rsid w:val="007B2F15"/>
    <w:rsid w:val="007B3965"/>
    <w:rsid w:val="007C0536"/>
    <w:rsid w:val="007C3F0A"/>
    <w:rsid w:val="007C4800"/>
    <w:rsid w:val="007D087D"/>
    <w:rsid w:val="007D1481"/>
    <w:rsid w:val="007D1543"/>
    <w:rsid w:val="007D2183"/>
    <w:rsid w:val="007D3097"/>
    <w:rsid w:val="007D3485"/>
    <w:rsid w:val="007D40B2"/>
    <w:rsid w:val="007D5929"/>
    <w:rsid w:val="007D5D43"/>
    <w:rsid w:val="007D7F99"/>
    <w:rsid w:val="007E7707"/>
    <w:rsid w:val="007E7ED2"/>
    <w:rsid w:val="007E7F8C"/>
    <w:rsid w:val="007F2BC1"/>
    <w:rsid w:val="007F3163"/>
    <w:rsid w:val="007F4E83"/>
    <w:rsid w:val="007F6076"/>
    <w:rsid w:val="007F76A6"/>
    <w:rsid w:val="00800AEF"/>
    <w:rsid w:val="0080337F"/>
    <w:rsid w:val="00803A11"/>
    <w:rsid w:val="00804096"/>
    <w:rsid w:val="00804FFD"/>
    <w:rsid w:val="0080508A"/>
    <w:rsid w:val="008055A5"/>
    <w:rsid w:val="00805C15"/>
    <w:rsid w:val="008066D2"/>
    <w:rsid w:val="00806769"/>
    <w:rsid w:val="00807D4C"/>
    <w:rsid w:val="00807D5A"/>
    <w:rsid w:val="00814B88"/>
    <w:rsid w:val="00814E5E"/>
    <w:rsid w:val="0081703E"/>
    <w:rsid w:val="00821A93"/>
    <w:rsid w:val="008272AE"/>
    <w:rsid w:val="00830BF9"/>
    <w:rsid w:val="00832179"/>
    <w:rsid w:val="00832497"/>
    <w:rsid w:val="00833CE6"/>
    <w:rsid w:val="008347A8"/>
    <w:rsid w:val="00834BA6"/>
    <w:rsid w:val="00835382"/>
    <w:rsid w:val="008400C7"/>
    <w:rsid w:val="00840F94"/>
    <w:rsid w:val="008413F5"/>
    <w:rsid w:val="00843D34"/>
    <w:rsid w:val="00844687"/>
    <w:rsid w:val="00845509"/>
    <w:rsid w:val="00845747"/>
    <w:rsid w:val="0084750C"/>
    <w:rsid w:val="00847533"/>
    <w:rsid w:val="00847FDF"/>
    <w:rsid w:val="00850358"/>
    <w:rsid w:val="0085086C"/>
    <w:rsid w:val="00850F21"/>
    <w:rsid w:val="00852A08"/>
    <w:rsid w:val="00853EE6"/>
    <w:rsid w:val="008558F8"/>
    <w:rsid w:val="00856C07"/>
    <w:rsid w:val="0086331B"/>
    <w:rsid w:val="0086621C"/>
    <w:rsid w:val="008664FD"/>
    <w:rsid w:val="00866BC2"/>
    <w:rsid w:val="00871585"/>
    <w:rsid w:val="00872445"/>
    <w:rsid w:val="00872558"/>
    <w:rsid w:val="00875591"/>
    <w:rsid w:val="0088149F"/>
    <w:rsid w:val="00882085"/>
    <w:rsid w:val="008831BA"/>
    <w:rsid w:val="00884500"/>
    <w:rsid w:val="00884881"/>
    <w:rsid w:val="00885D11"/>
    <w:rsid w:val="00886E37"/>
    <w:rsid w:val="00887281"/>
    <w:rsid w:val="008877AC"/>
    <w:rsid w:val="008900C3"/>
    <w:rsid w:val="0089143F"/>
    <w:rsid w:val="00891526"/>
    <w:rsid w:val="008948F9"/>
    <w:rsid w:val="00894963"/>
    <w:rsid w:val="00897AF2"/>
    <w:rsid w:val="008A1B89"/>
    <w:rsid w:val="008A1F34"/>
    <w:rsid w:val="008A2017"/>
    <w:rsid w:val="008A2295"/>
    <w:rsid w:val="008A24BD"/>
    <w:rsid w:val="008A2986"/>
    <w:rsid w:val="008A316E"/>
    <w:rsid w:val="008A4497"/>
    <w:rsid w:val="008A4971"/>
    <w:rsid w:val="008A74D7"/>
    <w:rsid w:val="008A77DB"/>
    <w:rsid w:val="008B233B"/>
    <w:rsid w:val="008B5297"/>
    <w:rsid w:val="008B63BD"/>
    <w:rsid w:val="008B6D4D"/>
    <w:rsid w:val="008C050B"/>
    <w:rsid w:val="008C083A"/>
    <w:rsid w:val="008C4B28"/>
    <w:rsid w:val="008C5953"/>
    <w:rsid w:val="008C7352"/>
    <w:rsid w:val="008C7F18"/>
    <w:rsid w:val="008D0526"/>
    <w:rsid w:val="008D0A04"/>
    <w:rsid w:val="008D41F5"/>
    <w:rsid w:val="008D4BE3"/>
    <w:rsid w:val="008D542B"/>
    <w:rsid w:val="008D6E46"/>
    <w:rsid w:val="008D7369"/>
    <w:rsid w:val="008E0136"/>
    <w:rsid w:val="008E179E"/>
    <w:rsid w:val="008E46BA"/>
    <w:rsid w:val="008E47AA"/>
    <w:rsid w:val="008E4DA8"/>
    <w:rsid w:val="008E5245"/>
    <w:rsid w:val="008E5F98"/>
    <w:rsid w:val="008E61CA"/>
    <w:rsid w:val="008E7449"/>
    <w:rsid w:val="008E7DFD"/>
    <w:rsid w:val="008F02FE"/>
    <w:rsid w:val="008F2E0A"/>
    <w:rsid w:val="008F6225"/>
    <w:rsid w:val="008F6D97"/>
    <w:rsid w:val="008F7257"/>
    <w:rsid w:val="009002F5"/>
    <w:rsid w:val="00900F17"/>
    <w:rsid w:val="00901861"/>
    <w:rsid w:val="00902005"/>
    <w:rsid w:val="00904DEB"/>
    <w:rsid w:val="00906C93"/>
    <w:rsid w:val="009100C5"/>
    <w:rsid w:val="009102BB"/>
    <w:rsid w:val="00911467"/>
    <w:rsid w:val="00912F5A"/>
    <w:rsid w:val="009133FA"/>
    <w:rsid w:val="009163B2"/>
    <w:rsid w:val="00916C6C"/>
    <w:rsid w:val="00916F97"/>
    <w:rsid w:val="0092047F"/>
    <w:rsid w:val="009208F8"/>
    <w:rsid w:val="00921571"/>
    <w:rsid w:val="00922674"/>
    <w:rsid w:val="009239D2"/>
    <w:rsid w:val="00926276"/>
    <w:rsid w:val="00931766"/>
    <w:rsid w:val="00934C5E"/>
    <w:rsid w:val="0093680F"/>
    <w:rsid w:val="00941462"/>
    <w:rsid w:val="0094224B"/>
    <w:rsid w:val="00942786"/>
    <w:rsid w:val="009474DA"/>
    <w:rsid w:val="00947FF3"/>
    <w:rsid w:val="00951E6E"/>
    <w:rsid w:val="0095294E"/>
    <w:rsid w:val="00952A4D"/>
    <w:rsid w:val="00953430"/>
    <w:rsid w:val="0095393F"/>
    <w:rsid w:val="00956EA4"/>
    <w:rsid w:val="0095729F"/>
    <w:rsid w:val="00957999"/>
    <w:rsid w:val="00960B8E"/>
    <w:rsid w:val="009619EF"/>
    <w:rsid w:val="009632B6"/>
    <w:rsid w:val="009637C4"/>
    <w:rsid w:val="00963DD7"/>
    <w:rsid w:val="0096537D"/>
    <w:rsid w:val="0096607F"/>
    <w:rsid w:val="009677A2"/>
    <w:rsid w:val="00967C75"/>
    <w:rsid w:val="00970232"/>
    <w:rsid w:val="00976D50"/>
    <w:rsid w:val="00981291"/>
    <w:rsid w:val="00981D98"/>
    <w:rsid w:val="009868D9"/>
    <w:rsid w:val="00991086"/>
    <w:rsid w:val="00993CEA"/>
    <w:rsid w:val="00994175"/>
    <w:rsid w:val="00994AA2"/>
    <w:rsid w:val="009A41A2"/>
    <w:rsid w:val="009A47C9"/>
    <w:rsid w:val="009A4B01"/>
    <w:rsid w:val="009B7D35"/>
    <w:rsid w:val="009C0BA4"/>
    <w:rsid w:val="009C11EC"/>
    <w:rsid w:val="009C13DB"/>
    <w:rsid w:val="009C17E1"/>
    <w:rsid w:val="009C1DFE"/>
    <w:rsid w:val="009C3F41"/>
    <w:rsid w:val="009C5B5E"/>
    <w:rsid w:val="009D0D4C"/>
    <w:rsid w:val="009D0ED5"/>
    <w:rsid w:val="009D10FF"/>
    <w:rsid w:val="009D2072"/>
    <w:rsid w:val="009D2861"/>
    <w:rsid w:val="009D2C56"/>
    <w:rsid w:val="009D4363"/>
    <w:rsid w:val="009D5410"/>
    <w:rsid w:val="009D5A82"/>
    <w:rsid w:val="009D72E6"/>
    <w:rsid w:val="009D7D6F"/>
    <w:rsid w:val="009E01E7"/>
    <w:rsid w:val="009E08BA"/>
    <w:rsid w:val="009E11D1"/>
    <w:rsid w:val="009E2A34"/>
    <w:rsid w:val="009E3386"/>
    <w:rsid w:val="009E354F"/>
    <w:rsid w:val="009E530E"/>
    <w:rsid w:val="009E5FF1"/>
    <w:rsid w:val="009E6FF1"/>
    <w:rsid w:val="009E70C2"/>
    <w:rsid w:val="009E7A1A"/>
    <w:rsid w:val="009E7D5A"/>
    <w:rsid w:val="009F0D02"/>
    <w:rsid w:val="009F2774"/>
    <w:rsid w:val="009F3F96"/>
    <w:rsid w:val="009F4289"/>
    <w:rsid w:val="009F4821"/>
    <w:rsid w:val="009F669A"/>
    <w:rsid w:val="00A0106B"/>
    <w:rsid w:val="00A040EE"/>
    <w:rsid w:val="00A0453F"/>
    <w:rsid w:val="00A06B4B"/>
    <w:rsid w:val="00A07BC2"/>
    <w:rsid w:val="00A107CF"/>
    <w:rsid w:val="00A11699"/>
    <w:rsid w:val="00A11EE0"/>
    <w:rsid w:val="00A137D5"/>
    <w:rsid w:val="00A1698F"/>
    <w:rsid w:val="00A17850"/>
    <w:rsid w:val="00A24DE4"/>
    <w:rsid w:val="00A26FA6"/>
    <w:rsid w:val="00A279EF"/>
    <w:rsid w:val="00A30DDF"/>
    <w:rsid w:val="00A30F3E"/>
    <w:rsid w:val="00A3304D"/>
    <w:rsid w:val="00A36686"/>
    <w:rsid w:val="00A37FEF"/>
    <w:rsid w:val="00A40DE1"/>
    <w:rsid w:val="00A415D4"/>
    <w:rsid w:val="00A42EB7"/>
    <w:rsid w:val="00A4350B"/>
    <w:rsid w:val="00A44ACE"/>
    <w:rsid w:val="00A454CD"/>
    <w:rsid w:val="00A4741E"/>
    <w:rsid w:val="00A50715"/>
    <w:rsid w:val="00A5460D"/>
    <w:rsid w:val="00A54936"/>
    <w:rsid w:val="00A60F10"/>
    <w:rsid w:val="00A61C38"/>
    <w:rsid w:val="00A6338A"/>
    <w:rsid w:val="00A64515"/>
    <w:rsid w:val="00A665B3"/>
    <w:rsid w:val="00A66AB7"/>
    <w:rsid w:val="00A678F0"/>
    <w:rsid w:val="00A67FE5"/>
    <w:rsid w:val="00A71285"/>
    <w:rsid w:val="00A712BC"/>
    <w:rsid w:val="00A71681"/>
    <w:rsid w:val="00A73321"/>
    <w:rsid w:val="00A73CAD"/>
    <w:rsid w:val="00A74FD4"/>
    <w:rsid w:val="00A8176C"/>
    <w:rsid w:val="00A838E2"/>
    <w:rsid w:val="00A86A66"/>
    <w:rsid w:val="00A8707F"/>
    <w:rsid w:val="00A87CA7"/>
    <w:rsid w:val="00A9008C"/>
    <w:rsid w:val="00A90F8F"/>
    <w:rsid w:val="00A91AFE"/>
    <w:rsid w:val="00A92681"/>
    <w:rsid w:val="00A92AFB"/>
    <w:rsid w:val="00A96995"/>
    <w:rsid w:val="00A97195"/>
    <w:rsid w:val="00A97C8C"/>
    <w:rsid w:val="00AA0FA8"/>
    <w:rsid w:val="00AA4935"/>
    <w:rsid w:val="00AA73F2"/>
    <w:rsid w:val="00AB0521"/>
    <w:rsid w:val="00AB2AF2"/>
    <w:rsid w:val="00AB3144"/>
    <w:rsid w:val="00AB3747"/>
    <w:rsid w:val="00AB39E5"/>
    <w:rsid w:val="00AB425E"/>
    <w:rsid w:val="00AC1B87"/>
    <w:rsid w:val="00AC370A"/>
    <w:rsid w:val="00AC66A7"/>
    <w:rsid w:val="00AD1A66"/>
    <w:rsid w:val="00AD1DC8"/>
    <w:rsid w:val="00AD2266"/>
    <w:rsid w:val="00AD3FBF"/>
    <w:rsid w:val="00AD56BA"/>
    <w:rsid w:val="00AD591E"/>
    <w:rsid w:val="00AD7611"/>
    <w:rsid w:val="00AE1D43"/>
    <w:rsid w:val="00AE3BA1"/>
    <w:rsid w:val="00AE4102"/>
    <w:rsid w:val="00AE4FDD"/>
    <w:rsid w:val="00AE53C1"/>
    <w:rsid w:val="00AE5E26"/>
    <w:rsid w:val="00AE72E0"/>
    <w:rsid w:val="00AE747E"/>
    <w:rsid w:val="00AE79F7"/>
    <w:rsid w:val="00AF67BE"/>
    <w:rsid w:val="00AF6A60"/>
    <w:rsid w:val="00AF75BA"/>
    <w:rsid w:val="00B0194F"/>
    <w:rsid w:val="00B03EA0"/>
    <w:rsid w:val="00B11CC3"/>
    <w:rsid w:val="00B12199"/>
    <w:rsid w:val="00B138B9"/>
    <w:rsid w:val="00B16AB6"/>
    <w:rsid w:val="00B16F55"/>
    <w:rsid w:val="00B20D48"/>
    <w:rsid w:val="00B21C60"/>
    <w:rsid w:val="00B24DE9"/>
    <w:rsid w:val="00B2767D"/>
    <w:rsid w:val="00B27766"/>
    <w:rsid w:val="00B310E8"/>
    <w:rsid w:val="00B33929"/>
    <w:rsid w:val="00B339FF"/>
    <w:rsid w:val="00B3401A"/>
    <w:rsid w:val="00B34882"/>
    <w:rsid w:val="00B362E6"/>
    <w:rsid w:val="00B406F2"/>
    <w:rsid w:val="00B51DC5"/>
    <w:rsid w:val="00B51E07"/>
    <w:rsid w:val="00B531D4"/>
    <w:rsid w:val="00B54211"/>
    <w:rsid w:val="00B55E36"/>
    <w:rsid w:val="00B5686C"/>
    <w:rsid w:val="00B61177"/>
    <w:rsid w:val="00B61820"/>
    <w:rsid w:val="00B621B0"/>
    <w:rsid w:val="00B62A1D"/>
    <w:rsid w:val="00B663A4"/>
    <w:rsid w:val="00B66BFF"/>
    <w:rsid w:val="00B7112E"/>
    <w:rsid w:val="00B722F6"/>
    <w:rsid w:val="00B74645"/>
    <w:rsid w:val="00B7703F"/>
    <w:rsid w:val="00B77DCA"/>
    <w:rsid w:val="00B8185F"/>
    <w:rsid w:val="00B859A4"/>
    <w:rsid w:val="00B85C0C"/>
    <w:rsid w:val="00B864AF"/>
    <w:rsid w:val="00B86E98"/>
    <w:rsid w:val="00B93D2A"/>
    <w:rsid w:val="00B95FE3"/>
    <w:rsid w:val="00B96EF9"/>
    <w:rsid w:val="00B97073"/>
    <w:rsid w:val="00B97CFE"/>
    <w:rsid w:val="00BA3544"/>
    <w:rsid w:val="00BA3C21"/>
    <w:rsid w:val="00BA7A49"/>
    <w:rsid w:val="00BB1D90"/>
    <w:rsid w:val="00BB2EB0"/>
    <w:rsid w:val="00BB4E10"/>
    <w:rsid w:val="00BB61C7"/>
    <w:rsid w:val="00BB779F"/>
    <w:rsid w:val="00BC1E97"/>
    <w:rsid w:val="00BC2970"/>
    <w:rsid w:val="00BC2DD1"/>
    <w:rsid w:val="00BC3031"/>
    <w:rsid w:val="00BC37A0"/>
    <w:rsid w:val="00BD0A0A"/>
    <w:rsid w:val="00BD3787"/>
    <w:rsid w:val="00BD605F"/>
    <w:rsid w:val="00BD60BE"/>
    <w:rsid w:val="00BD6924"/>
    <w:rsid w:val="00BD694F"/>
    <w:rsid w:val="00BD6BBE"/>
    <w:rsid w:val="00BD6C27"/>
    <w:rsid w:val="00BD764F"/>
    <w:rsid w:val="00BE058E"/>
    <w:rsid w:val="00BE1DEB"/>
    <w:rsid w:val="00BE2E01"/>
    <w:rsid w:val="00BE2EFA"/>
    <w:rsid w:val="00BE34EE"/>
    <w:rsid w:val="00BE5BF0"/>
    <w:rsid w:val="00BE657E"/>
    <w:rsid w:val="00BE6EFC"/>
    <w:rsid w:val="00BF0872"/>
    <w:rsid w:val="00BF5B6E"/>
    <w:rsid w:val="00BF6B77"/>
    <w:rsid w:val="00C021EC"/>
    <w:rsid w:val="00C02490"/>
    <w:rsid w:val="00C024C1"/>
    <w:rsid w:val="00C028B8"/>
    <w:rsid w:val="00C0426C"/>
    <w:rsid w:val="00C059AD"/>
    <w:rsid w:val="00C06F3F"/>
    <w:rsid w:val="00C079CF"/>
    <w:rsid w:val="00C129EE"/>
    <w:rsid w:val="00C159AF"/>
    <w:rsid w:val="00C1634F"/>
    <w:rsid w:val="00C170AF"/>
    <w:rsid w:val="00C24307"/>
    <w:rsid w:val="00C27D51"/>
    <w:rsid w:val="00C30147"/>
    <w:rsid w:val="00C31A6E"/>
    <w:rsid w:val="00C321FF"/>
    <w:rsid w:val="00C34469"/>
    <w:rsid w:val="00C35E3F"/>
    <w:rsid w:val="00C36840"/>
    <w:rsid w:val="00C402B4"/>
    <w:rsid w:val="00C4257F"/>
    <w:rsid w:val="00C4529C"/>
    <w:rsid w:val="00C466B7"/>
    <w:rsid w:val="00C46BFA"/>
    <w:rsid w:val="00C470C7"/>
    <w:rsid w:val="00C47C96"/>
    <w:rsid w:val="00C52B39"/>
    <w:rsid w:val="00C54CE6"/>
    <w:rsid w:val="00C57CED"/>
    <w:rsid w:val="00C6046C"/>
    <w:rsid w:val="00C61B6C"/>
    <w:rsid w:val="00C61CD9"/>
    <w:rsid w:val="00C626FC"/>
    <w:rsid w:val="00C64BBB"/>
    <w:rsid w:val="00C66222"/>
    <w:rsid w:val="00C67B13"/>
    <w:rsid w:val="00C717DF"/>
    <w:rsid w:val="00C739CE"/>
    <w:rsid w:val="00C74BDE"/>
    <w:rsid w:val="00C81CB4"/>
    <w:rsid w:val="00C868ED"/>
    <w:rsid w:val="00C871B4"/>
    <w:rsid w:val="00C8753C"/>
    <w:rsid w:val="00C9356D"/>
    <w:rsid w:val="00C9438D"/>
    <w:rsid w:val="00C94ADE"/>
    <w:rsid w:val="00C94E07"/>
    <w:rsid w:val="00C94E35"/>
    <w:rsid w:val="00C96CEF"/>
    <w:rsid w:val="00C97364"/>
    <w:rsid w:val="00CA10AF"/>
    <w:rsid w:val="00CA1A9A"/>
    <w:rsid w:val="00CA2511"/>
    <w:rsid w:val="00CA282B"/>
    <w:rsid w:val="00CA2AAB"/>
    <w:rsid w:val="00CA2B59"/>
    <w:rsid w:val="00CA2BB8"/>
    <w:rsid w:val="00CA75EE"/>
    <w:rsid w:val="00CB4715"/>
    <w:rsid w:val="00CB4CA4"/>
    <w:rsid w:val="00CC044A"/>
    <w:rsid w:val="00CC346A"/>
    <w:rsid w:val="00CC5F20"/>
    <w:rsid w:val="00CD1395"/>
    <w:rsid w:val="00CD1C21"/>
    <w:rsid w:val="00CD2108"/>
    <w:rsid w:val="00CD2357"/>
    <w:rsid w:val="00CD4833"/>
    <w:rsid w:val="00CD52D0"/>
    <w:rsid w:val="00CD5A7D"/>
    <w:rsid w:val="00CD7F43"/>
    <w:rsid w:val="00CE0288"/>
    <w:rsid w:val="00CE189E"/>
    <w:rsid w:val="00CE2127"/>
    <w:rsid w:val="00CE2613"/>
    <w:rsid w:val="00CE3BA5"/>
    <w:rsid w:val="00CE4496"/>
    <w:rsid w:val="00CF2325"/>
    <w:rsid w:val="00CF5818"/>
    <w:rsid w:val="00D01568"/>
    <w:rsid w:val="00D01B31"/>
    <w:rsid w:val="00D01CAA"/>
    <w:rsid w:val="00D02181"/>
    <w:rsid w:val="00D0256D"/>
    <w:rsid w:val="00D02929"/>
    <w:rsid w:val="00D030C7"/>
    <w:rsid w:val="00D053F4"/>
    <w:rsid w:val="00D0584F"/>
    <w:rsid w:val="00D07A2B"/>
    <w:rsid w:val="00D16787"/>
    <w:rsid w:val="00D1749B"/>
    <w:rsid w:val="00D2553E"/>
    <w:rsid w:val="00D26099"/>
    <w:rsid w:val="00D26B1A"/>
    <w:rsid w:val="00D30AF6"/>
    <w:rsid w:val="00D30B62"/>
    <w:rsid w:val="00D30D9E"/>
    <w:rsid w:val="00D31DDA"/>
    <w:rsid w:val="00D33182"/>
    <w:rsid w:val="00D363EC"/>
    <w:rsid w:val="00D4110D"/>
    <w:rsid w:val="00D42FAE"/>
    <w:rsid w:val="00D43A6B"/>
    <w:rsid w:val="00D44D39"/>
    <w:rsid w:val="00D46B6F"/>
    <w:rsid w:val="00D46D70"/>
    <w:rsid w:val="00D471AD"/>
    <w:rsid w:val="00D47BD7"/>
    <w:rsid w:val="00D509A1"/>
    <w:rsid w:val="00D5214B"/>
    <w:rsid w:val="00D52427"/>
    <w:rsid w:val="00D531CB"/>
    <w:rsid w:val="00D56519"/>
    <w:rsid w:val="00D57B45"/>
    <w:rsid w:val="00D601E8"/>
    <w:rsid w:val="00D616EB"/>
    <w:rsid w:val="00D633DE"/>
    <w:rsid w:val="00D723E5"/>
    <w:rsid w:val="00D72CBC"/>
    <w:rsid w:val="00D7455F"/>
    <w:rsid w:val="00D74A79"/>
    <w:rsid w:val="00D75B88"/>
    <w:rsid w:val="00D768CC"/>
    <w:rsid w:val="00D76EBE"/>
    <w:rsid w:val="00D80751"/>
    <w:rsid w:val="00D84952"/>
    <w:rsid w:val="00D84C80"/>
    <w:rsid w:val="00D87648"/>
    <w:rsid w:val="00D91DFA"/>
    <w:rsid w:val="00D94D37"/>
    <w:rsid w:val="00DA0821"/>
    <w:rsid w:val="00DA4185"/>
    <w:rsid w:val="00DA4521"/>
    <w:rsid w:val="00DA4FC0"/>
    <w:rsid w:val="00DA53AD"/>
    <w:rsid w:val="00DB02B8"/>
    <w:rsid w:val="00DB0894"/>
    <w:rsid w:val="00DB0B52"/>
    <w:rsid w:val="00DB1B89"/>
    <w:rsid w:val="00DB7BBF"/>
    <w:rsid w:val="00DB7BF2"/>
    <w:rsid w:val="00DB7CF7"/>
    <w:rsid w:val="00DC0269"/>
    <w:rsid w:val="00DC438F"/>
    <w:rsid w:val="00DC4B18"/>
    <w:rsid w:val="00DD39B1"/>
    <w:rsid w:val="00DD3A01"/>
    <w:rsid w:val="00DD65D0"/>
    <w:rsid w:val="00DE0219"/>
    <w:rsid w:val="00DE4C2A"/>
    <w:rsid w:val="00DE4F5A"/>
    <w:rsid w:val="00DE509C"/>
    <w:rsid w:val="00DE7677"/>
    <w:rsid w:val="00DE789C"/>
    <w:rsid w:val="00DF088A"/>
    <w:rsid w:val="00DF5BF2"/>
    <w:rsid w:val="00DF6CC6"/>
    <w:rsid w:val="00DF6FED"/>
    <w:rsid w:val="00E00C46"/>
    <w:rsid w:val="00E01818"/>
    <w:rsid w:val="00E022B7"/>
    <w:rsid w:val="00E04460"/>
    <w:rsid w:val="00E05DDB"/>
    <w:rsid w:val="00E15444"/>
    <w:rsid w:val="00E17776"/>
    <w:rsid w:val="00E20928"/>
    <w:rsid w:val="00E22074"/>
    <w:rsid w:val="00E23676"/>
    <w:rsid w:val="00E25761"/>
    <w:rsid w:val="00E33EC7"/>
    <w:rsid w:val="00E33F9F"/>
    <w:rsid w:val="00E400DD"/>
    <w:rsid w:val="00E4196F"/>
    <w:rsid w:val="00E444BC"/>
    <w:rsid w:val="00E46945"/>
    <w:rsid w:val="00E47E05"/>
    <w:rsid w:val="00E50C2F"/>
    <w:rsid w:val="00E50DE0"/>
    <w:rsid w:val="00E545B5"/>
    <w:rsid w:val="00E545D7"/>
    <w:rsid w:val="00E54FA4"/>
    <w:rsid w:val="00E56585"/>
    <w:rsid w:val="00E61044"/>
    <w:rsid w:val="00E61141"/>
    <w:rsid w:val="00E67F90"/>
    <w:rsid w:val="00E70239"/>
    <w:rsid w:val="00E7232E"/>
    <w:rsid w:val="00E7301F"/>
    <w:rsid w:val="00E73BB6"/>
    <w:rsid w:val="00E7411C"/>
    <w:rsid w:val="00E7419F"/>
    <w:rsid w:val="00E75D5F"/>
    <w:rsid w:val="00E77113"/>
    <w:rsid w:val="00E80045"/>
    <w:rsid w:val="00E8213E"/>
    <w:rsid w:val="00E85773"/>
    <w:rsid w:val="00E85A4E"/>
    <w:rsid w:val="00E8636E"/>
    <w:rsid w:val="00E86AF5"/>
    <w:rsid w:val="00E87139"/>
    <w:rsid w:val="00E92CE8"/>
    <w:rsid w:val="00E940C7"/>
    <w:rsid w:val="00EA0672"/>
    <w:rsid w:val="00EA1F71"/>
    <w:rsid w:val="00EA3C6D"/>
    <w:rsid w:val="00EA4441"/>
    <w:rsid w:val="00EA5513"/>
    <w:rsid w:val="00EA5A81"/>
    <w:rsid w:val="00EA6AC6"/>
    <w:rsid w:val="00EA7EF4"/>
    <w:rsid w:val="00EB0ACB"/>
    <w:rsid w:val="00EB3E71"/>
    <w:rsid w:val="00EB423C"/>
    <w:rsid w:val="00EB67F6"/>
    <w:rsid w:val="00EC00AC"/>
    <w:rsid w:val="00EC18B9"/>
    <w:rsid w:val="00EC21FB"/>
    <w:rsid w:val="00EC4886"/>
    <w:rsid w:val="00EC55EC"/>
    <w:rsid w:val="00ED206B"/>
    <w:rsid w:val="00ED2E90"/>
    <w:rsid w:val="00ED3DC3"/>
    <w:rsid w:val="00ED4C4F"/>
    <w:rsid w:val="00ED6618"/>
    <w:rsid w:val="00ED75D8"/>
    <w:rsid w:val="00EE0A74"/>
    <w:rsid w:val="00EE1052"/>
    <w:rsid w:val="00EE13E7"/>
    <w:rsid w:val="00EE447F"/>
    <w:rsid w:val="00EE768E"/>
    <w:rsid w:val="00EE776C"/>
    <w:rsid w:val="00EF2A14"/>
    <w:rsid w:val="00EF413F"/>
    <w:rsid w:val="00F017C2"/>
    <w:rsid w:val="00F018ED"/>
    <w:rsid w:val="00F029FF"/>
    <w:rsid w:val="00F030B8"/>
    <w:rsid w:val="00F10D3C"/>
    <w:rsid w:val="00F12C57"/>
    <w:rsid w:val="00F1478C"/>
    <w:rsid w:val="00F20DF9"/>
    <w:rsid w:val="00F21B5A"/>
    <w:rsid w:val="00F24712"/>
    <w:rsid w:val="00F24EA4"/>
    <w:rsid w:val="00F255E4"/>
    <w:rsid w:val="00F25DD3"/>
    <w:rsid w:val="00F262E5"/>
    <w:rsid w:val="00F273A6"/>
    <w:rsid w:val="00F2763D"/>
    <w:rsid w:val="00F30376"/>
    <w:rsid w:val="00F3073F"/>
    <w:rsid w:val="00F31707"/>
    <w:rsid w:val="00F3325E"/>
    <w:rsid w:val="00F33497"/>
    <w:rsid w:val="00F340C8"/>
    <w:rsid w:val="00F3626A"/>
    <w:rsid w:val="00F3677F"/>
    <w:rsid w:val="00F37891"/>
    <w:rsid w:val="00F40712"/>
    <w:rsid w:val="00F41CA4"/>
    <w:rsid w:val="00F41F5E"/>
    <w:rsid w:val="00F423A4"/>
    <w:rsid w:val="00F50FD2"/>
    <w:rsid w:val="00F517D6"/>
    <w:rsid w:val="00F51C43"/>
    <w:rsid w:val="00F51E98"/>
    <w:rsid w:val="00F537BD"/>
    <w:rsid w:val="00F554A8"/>
    <w:rsid w:val="00F5625A"/>
    <w:rsid w:val="00F564A3"/>
    <w:rsid w:val="00F5656D"/>
    <w:rsid w:val="00F56891"/>
    <w:rsid w:val="00F622B9"/>
    <w:rsid w:val="00F6349F"/>
    <w:rsid w:val="00F6368A"/>
    <w:rsid w:val="00F64064"/>
    <w:rsid w:val="00F65A4E"/>
    <w:rsid w:val="00F65AB6"/>
    <w:rsid w:val="00F67EB7"/>
    <w:rsid w:val="00F7212E"/>
    <w:rsid w:val="00F72BA2"/>
    <w:rsid w:val="00F768F5"/>
    <w:rsid w:val="00F76AD0"/>
    <w:rsid w:val="00F76F1C"/>
    <w:rsid w:val="00F77D85"/>
    <w:rsid w:val="00F82B6A"/>
    <w:rsid w:val="00F861BF"/>
    <w:rsid w:val="00F8620C"/>
    <w:rsid w:val="00F90785"/>
    <w:rsid w:val="00F9148F"/>
    <w:rsid w:val="00F93E59"/>
    <w:rsid w:val="00FA0095"/>
    <w:rsid w:val="00FA14D4"/>
    <w:rsid w:val="00FA5EE1"/>
    <w:rsid w:val="00FB088A"/>
    <w:rsid w:val="00FB0954"/>
    <w:rsid w:val="00FB3020"/>
    <w:rsid w:val="00FB340C"/>
    <w:rsid w:val="00FB3F9A"/>
    <w:rsid w:val="00FB40E9"/>
    <w:rsid w:val="00FC0012"/>
    <w:rsid w:val="00FC1651"/>
    <w:rsid w:val="00FC1D36"/>
    <w:rsid w:val="00FC2755"/>
    <w:rsid w:val="00FC5082"/>
    <w:rsid w:val="00FC71AB"/>
    <w:rsid w:val="00FD0772"/>
    <w:rsid w:val="00FD10FB"/>
    <w:rsid w:val="00FD2CF0"/>
    <w:rsid w:val="00FD35CB"/>
    <w:rsid w:val="00FD3E57"/>
    <w:rsid w:val="00FD508F"/>
    <w:rsid w:val="00FD5AB5"/>
    <w:rsid w:val="00FD790E"/>
    <w:rsid w:val="00FE13C0"/>
    <w:rsid w:val="00FE2B48"/>
    <w:rsid w:val="00FE41C3"/>
    <w:rsid w:val="00FE52A0"/>
    <w:rsid w:val="00FE5C33"/>
    <w:rsid w:val="00FE6760"/>
    <w:rsid w:val="00FE7B12"/>
    <w:rsid w:val="00FF24D2"/>
    <w:rsid w:val="00FF2D06"/>
    <w:rsid w:val="00FF3A38"/>
    <w:rsid w:val="00FF3C7C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B6D11"/>
  <w15:chartTrackingRefBased/>
  <w15:docId w15:val="{2E8EB91B-3046-4564-AC4C-A51E9CDB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4EA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3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D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D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D0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D0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00B5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6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31B"/>
  </w:style>
  <w:style w:type="paragraph" w:styleId="Fuzeile">
    <w:name w:val="footer"/>
    <w:basedOn w:val="Standard"/>
    <w:link w:val="FuzeileZchn"/>
    <w:uiPriority w:val="99"/>
    <w:unhideWhenUsed/>
    <w:rsid w:val="0086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1B97-5C21-42D6-9266-B804146E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Richter</dc:creator>
  <cp:keywords/>
  <dc:description/>
  <cp:lastModifiedBy>Claudia Legler</cp:lastModifiedBy>
  <cp:revision>2</cp:revision>
  <cp:lastPrinted>2018-09-18T09:34:00Z</cp:lastPrinted>
  <dcterms:created xsi:type="dcterms:W3CDTF">2023-05-24T15:16:00Z</dcterms:created>
  <dcterms:modified xsi:type="dcterms:W3CDTF">2023-05-24T15:16:00Z</dcterms:modified>
</cp:coreProperties>
</file>